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62D1" w14:textId="3EB3EC7E" w:rsidR="0064761D" w:rsidRPr="008D54ED" w:rsidRDefault="0064761D" w:rsidP="0064761D">
      <w:pPr>
        <w:spacing w:line="240" w:lineRule="auto"/>
        <w:ind w:left="-567"/>
        <w:jc w:val="center"/>
        <w:rPr>
          <w:color w:val="000000" w:themeColor="text1"/>
        </w:rPr>
      </w:pPr>
      <w:bookmarkStart w:id="0" w:name="_Hlk532373566"/>
      <w:r w:rsidRPr="005A0151">
        <w:rPr>
          <w:rFonts w:cs="Arial"/>
          <w:noProof/>
          <w:lang w:val="uz-Cyrl-UZ" w:eastAsia="uz-Cyrl-UZ"/>
        </w:rPr>
        <w:drawing>
          <wp:anchor distT="0" distB="0" distL="114300" distR="114300" simplePos="0" relativeHeight="251659264" behindDoc="0" locked="0" layoutInCell="1" allowOverlap="1" wp14:anchorId="1E56B189" wp14:editId="7EE5A4CA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uz-Cyrl-UZ" w:eastAsia="uz-Cyrl-UZ"/>
        </w:rPr>
        <w:drawing>
          <wp:anchor distT="0" distB="0" distL="114300" distR="114300" simplePos="0" relativeHeight="251660288" behindDoc="1" locked="0" layoutInCell="1" allowOverlap="1" wp14:anchorId="4AEFD949" wp14:editId="6E6FA1C1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4ED">
        <w:rPr>
          <w:rFonts w:cs="Arial"/>
          <w:noProof/>
          <w:lang w:eastAsia="ru-RU"/>
        </w:rPr>
        <w:t>Terapevtik qo’llash uchun ariza berishga mo’ljallangan nazorat shakli</w:t>
      </w:r>
      <w:r w:rsidRPr="008D54ED">
        <w:rPr>
          <w:color w:val="000000" w:themeColor="text1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14:paraId="402E589E" w14:textId="4303909B" w:rsidR="0064761D" w:rsidRPr="005A0151" w:rsidRDefault="005A0151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Buyrak</w:t>
      </w:r>
      <w:proofErr w:type="spellEnd"/>
      <w:r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usti</w:t>
      </w:r>
      <w:proofErr w:type="spellEnd"/>
      <w:r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bezi</w:t>
      </w:r>
      <w:proofErr w:type="spellEnd"/>
      <w:r>
        <w:rPr>
          <w:rFonts w:eastAsia="Times New Roman" w:cs="Arial"/>
          <w:b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eastAsia="Times New Roman" w:cs="Arial"/>
          <w:b/>
          <w:color w:val="000000" w:themeColor="text1"/>
          <w:shd w:val="clear" w:color="auto" w:fill="FFFFFF"/>
        </w:rPr>
        <w:t>yetishmovchiligi</w:t>
      </w:r>
      <w:proofErr w:type="spellEnd"/>
    </w:p>
    <w:p w14:paraId="73BB5B3F" w14:textId="467EE1FC" w:rsidR="000D7D30" w:rsidRPr="005A0151" w:rsidRDefault="008D54ED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proofErr w:type="spellStart"/>
      <w:r>
        <w:rPr>
          <w:rFonts w:cs="Arial"/>
          <w:i/>
          <w:iCs/>
          <w:color w:val="000000"/>
        </w:rPr>
        <w:t>Taqiqlangan</w:t>
      </w:r>
      <w:proofErr w:type="spellEnd"/>
      <w:r w:rsidRPr="005A0151">
        <w:rPr>
          <w:rFonts w:cs="Arial"/>
          <w:i/>
          <w:iCs/>
          <w:color w:val="000000"/>
        </w:rPr>
        <w:t xml:space="preserve"> </w:t>
      </w:r>
      <w:proofErr w:type="spellStart"/>
      <w:r>
        <w:rPr>
          <w:rFonts w:cs="Arial"/>
          <w:i/>
          <w:iCs/>
          <w:color w:val="000000"/>
        </w:rPr>
        <w:t>modda</w:t>
      </w:r>
      <w:proofErr w:type="spellEnd"/>
      <w:r w:rsidR="0064761D" w:rsidRPr="005A0151">
        <w:rPr>
          <w:i/>
        </w:rPr>
        <w:t xml:space="preserve">: </w:t>
      </w:r>
      <w:proofErr w:type="spellStart"/>
      <w:r w:rsidR="005A0151">
        <w:rPr>
          <w:i/>
        </w:rPr>
        <w:t>glyukokortikoidlar</w:t>
      </w:r>
      <w:proofErr w:type="spellEnd"/>
      <w:r w:rsidR="005A0151">
        <w:rPr>
          <w:i/>
        </w:rPr>
        <w:t xml:space="preserve"> </w:t>
      </w:r>
      <w:proofErr w:type="spellStart"/>
      <w:r w:rsidR="005A0151">
        <w:rPr>
          <w:i/>
        </w:rPr>
        <w:t>va</w:t>
      </w:r>
      <w:proofErr w:type="spellEnd"/>
      <w:r w:rsidR="005A0151">
        <w:rPr>
          <w:i/>
        </w:rPr>
        <w:t xml:space="preserve"> </w:t>
      </w:r>
      <w:proofErr w:type="spellStart"/>
      <w:r w:rsidR="005A0151">
        <w:rPr>
          <w:i/>
        </w:rPr>
        <w:t>mineralokortikoidlar</w:t>
      </w:r>
      <w:proofErr w:type="spellEnd"/>
    </w:p>
    <w:p w14:paraId="65BB1BC4" w14:textId="77777777" w:rsidR="0064761D" w:rsidRPr="005A0151" w:rsidRDefault="0064761D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3FBA5E1D" w14:textId="77777777" w:rsidR="00654BA6" w:rsidRDefault="002E215E" w:rsidP="00654BA6">
      <w:pPr>
        <w:spacing w:line="276" w:lineRule="auto"/>
        <w:ind w:left="-426" w:right="42"/>
        <w:rPr>
          <w:rFonts w:cs="Arial"/>
          <w:sz w:val="20"/>
          <w:szCs w:val="20"/>
        </w:rPr>
      </w:pPr>
      <w:bookmarkStart w:id="1" w:name="_Hlk531347758"/>
      <w:bookmarkEnd w:id="1"/>
      <w:r w:rsidRPr="005A0151">
        <w:rPr>
          <w:rFonts w:cs="Arial"/>
          <w:sz w:val="20"/>
          <w:szCs w:val="20"/>
        </w:rPr>
        <w:br/>
      </w:r>
      <w:proofErr w:type="spellStart"/>
      <w:r w:rsidR="00654BA6">
        <w:rPr>
          <w:rFonts w:cs="Arial"/>
          <w:sz w:val="20"/>
          <w:szCs w:val="20"/>
        </w:rPr>
        <w:t>Ushbu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nazorat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shakli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sportchilar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va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ularning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shifokorlarini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terapevtik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qo’llashga</w:t>
      </w:r>
      <w:proofErr w:type="spellEnd"/>
      <w:r w:rsidR="00654BA6">
        <w:rPr>
          <w:rFonts w:cs="Arial"/>
          <w:sz w:val="20"/>
          <w:szCs w:val="20"/>
        </w:rPr>
        <w:t xml:space="preserve"> (TQ) </w:t>
      </w:r>
      <w:proofErr w:type="spellStart"/>
      <w:r w:rsidR="00654BA6">
        <w:rPr>
          <w:rFonts w:cs="Arial"/>
          <w:sz w:val="20"/>
          <w:szCs w:val="20"/>
        </w:rPr>
        <w:t>bo’lgan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talablar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bilan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tanishtirish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uchun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mo’ljallangan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bo’lib</w:t>
      </w:r>
      <w:proofErr w:type="spellEnd"/>
      <w:r w:rsidR="00654BA6">
        <w:rPr>
          <w:rFonts w:cs="Arial"/>
          <w:sz w:val="20"/>
          <w:szCs w:val="20"/>
        </w:rPr>
        <w:t xml:space="preserve">, </w:t>
      </w:r>
      <w:proofErr w:type="gramStart"/>
      <w:r w:rsidR="00654BA6">
        <w:rPr>
          <w:rFonts w:cs="Arial"/>
          <w:sz w:val="20"/>
          <w:szCs w:val="20"/>
        </w:rPr>
        <w:t xml:space="preserve">u  </w:t>
      </w:r>
      <w:proofErr w:type="spellStart"/>
      <w:r w:rsidR="00654BA6">
        <w:rPr>
          <w:rFonts w:cs="Arial"/>
          <w:sz w:val="20"/>
          <w:szCs w:val="20"/>
        </w:rPr>
        <w:t>terapevtik</w:t>
      </w:r>
      <w:proofErr w:type="spellEnd"/>
      <w:proofErr w:type="gram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qo’llash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bo’yicha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komissiyaga</w:t>
      </w:r>
      <w:proofErr w:type="spellEnd"/>
      <w:r w:rsidR="00654BA6">
        <w:rPr>
          <w:rFonts w:cs="Arial"/>
          <w:sz w:val="20"/>
          <w:szCs w:val="20"/>
        </w:rPr>
        <w:t xml:space="preserve">, TQ </w:t>
      </w:r>
      <w:proofErr w:type="spellStart"/>
      <w:r w:rsidR="00654BA6">
        <w:rPr>
          <w:rFonts w:cs="Arial"/>
          <w:sz w:val="20"/>
          <w:szCs w:val="20"/>
        </w:rPr>
        <w:t>bo’yicha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Xalqaro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Standart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mezonlari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qanchalik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qanoatlantirilayotganini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baxolashga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yordam</w:t>
      </w:r>
      <w:proofErr w:type="spellEnd"/>
      <w:r w:rsidR="00654BA6">
        <w:rPr>
          <w:rFonts w:cs="Arial"/>
          <w:sz w:val="20"/>
          <w:szCs w:val="20"/>
        </w:rPr>
        <w:t xml:space="preserve"> </w:t>
      </w:r>
      <w:proofErr w:type="spellStart"/>
      <w:r w:rsidR="00654BA6">
        <w:rPr>
          <w:rFonts w:cs="Arial"/>
          <w:sz w:val="20"/>
          <w:szCs w:val="20"/>
        </w:rPr>
        <w:t>beradi</w:t>
      </w:r>
      <w:proofErr w:type="spellEnd"/>
      <w:r w:rsidR="00654BA6">
        <w:rPr>
          <w:rFonts w:cs="Arial"/>
          <w:sz w:val="20"/>
          <w:szCs w:val="20"/>
        </w:rPr>
        <w:t xml:space="preserve">. </w:t>
      </w:r>
    </w:p>
    <w:p w14:paraId="5B07CC24" w14:textId="6BB9456A" w:rsidR="001B4881" w:rsidRDefault="00654BA6" w:rsidP="00654BA6">
      <w:pPr>
        <w:spacing w:line="276" w:lineRule="auto"/>
        <w:ind w:left="-426" w:right="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’tibo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shb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’zi</w:t>
      </w:r>
      <w:proofErr w:type="spellEnd"/>
      <w:r>
        <w:rPr>
          <w:rFonts w:cs="Arial"/>
          <w:sz w:val="20"/>
          <w:szCs w:val="20"/>
        </w:rPr>
        <w:t xml:space="preserve"> TQ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tar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mas</w:t>
      </w:r>
      <w:proofErr w:type="spellEnd"/>
      <w:r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sz w:val="20"/>
          <w:szCs w:val="20"/>
        </w:rPr>
        <w:t>tasdiqlovch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ujjat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qd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linishi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u w:val="single"/>
        </w:rPr>
        <w:t>SHART</w:t>
      </w:r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To’ldiri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rojatnom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</w:t>
      </w:r>
      <w:proofErr w:type="spellEnd"/>
      <w:r>
        <w:rPr>
          <w:rFonts w:cs="Arial"/>
          <w:sz w:val="20"/>
          <w:szCs w:val="20"/>
        </w:rPr>
        <w:t xml:space="preserve"> TQ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uhs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ilish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folatl</w:t>
      </w:r>
      <w:bookmarkStart w:id="2" w:name="_GoBack"/>
      <w:bookmarkEnd w:id="2"/>
      <w:r>
        <w:rPr>
          <w:rFonts w:cs="Arial"/>
          <w:sz w:val="20"/>
          <w:szCs w:val="20"/>
        </w:rPr>
        <w:t>amaydi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ksincha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ayr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latlard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nuniy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ruxs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ti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lova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arch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smlari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’lmaslig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mkin</w:t>
      </w:r>
      <w:proofErr w:type="spellEnd"/>
      <w:r w:rsidR="001B4881">
        <w:rPr>
          <w:rFonts w:cs="Arial"/>
          <w:sz w:val="20"/>
          <w:szCs w:val="20"/>
        </w:rPr>
        <w:t>.</w:t>
      </w:r>
    </w:p>
    <w:tbl>
      <w:tblPr>
        <w:tblStyle w:val="TableGrid"/>
        <w:tblW w:w="102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426"/>
        <w:gridCol w:w="9294"/>
      </w:tblGrid>
      <w:tr w:rsidR="0064761D" w:rsidRPr="005A0151" w14:paraId="4D3DEECC" w14:textId="77777777" w:rsidTr="0064761D">
        <w:trPr>
          <w:trHeight w:val="437"/>
        </w:trPr>
        <w:tc>
          <w:tcPr>
            <w:tcW w:w="540" w:type="dxa"/>
            <w:shd w:val="clear" w:color="auto" w:fill="81CB7B"/>
          </w:tcPr>
          <w:p w14:paraId="4528C5BD" w14:textId="77777777" w:rsidR="0064761D" w:rsidRPr="00151765" w:rsidRDefault="0064761D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77A34293" w14:textId="50D1FE1A" w:rsidR="0064761D" w:rsidRPr="0064761D" w:rsidRDefault="00654BA6" w:rsidP="0064761D">
            <w:pPr>
              <w:spacing w:before="120" w:after="60"/>
              <w:ind w:right="-26"/>
              <w:jc w:val="left"/>
              <w:rPr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Q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chu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urojatnom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hakl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e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64761D" w:rsidRPr="0056213D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654BA6" w:rsidRPr="005A0151" w14:paraId="2BC5D1A0" w14:textId="77777777" w:rsidTr="0064761D">
        <w:tc>
          <w:tcPr>
            <w:tcW w:w="540" w:type="dxa"/>
            <w:shd w:val="clear" w:color="auto" w:fill="BDE4BA"/>
          </w:tcPr>
          <w:p w14:paraId="5BFEE971" w14:textId="77777777" w:rsidR="00654BA6" w:rsidRPr="0064761D" w:rsidRDefault="00654BA6" w:rsidP="00654BA6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D4E6C04" w14:textId="77777777" w:rsidR="00654BA6" w:rsidRPr="00151765" w:rsidRDefault="00654BA6" w:rsidP="00654BA6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492B8BC" w14:textId="39ADB4B6" w:rsidR="00654BA6" w:rsidRPr="0064761D" w:rsidRDefault="00654BA6" w:rsidP="00654BA6">
            <w:pPr>
              <w:spacing w:before="60" w:after="60"/>
              <w:ind w:right="-26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m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shunarl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usnixat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yozil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654BA6" w:rsidRPr="005A0151" w14:paraId="44323FA6" w14:textId="77777777" w:rsidTr="0064761D">
        <w:tc>
          <w:tcPr>
            <w:tcW w:w="540" w:type="dxa"/>
            <w:shd w:val="clear" w:color="auto" w:fill="BDE4BA"/>
          </w:tcPr>
          <w:p w14:paraId="5F07ABFC" w14:textId="77777777" w:rsidR="00654BA6" w:rsidRPr="0064761D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445DB99D" w14:textId="77777777" w:rsidR="00654BA6" w:rsidRPr="00151765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5AA6986C" w14:textId="40EFDC50" w:rsidR="00654BA6" w:rsidRPr="0064761D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right="-26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’lumot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a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yo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b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qd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ilin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654BA6" w:rsidRPr="00151765" w14:paraId="7B7A1832" w14:textId="77777777" w:rsidTr="0064761D">
        <w:tc>
          <w:tcPr>
            <w:tcW w:w="540" w:type="dxa"/>
            <w:shd w:val="clear" w:color="auto" w:fill="BDE4BA"/>
          </w:tcPr>
          <w:p w14:paraId="56C0AA08" w14:textId="77777777" w:rsidR="00654BA6" w:rsidRPr="0064761D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3847CFDF" w14:textId="77777777" w:rsidR="00654BA6" w:rsidRPr="00151765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5FE651F" w14:textId="59D85CA8" w:rsidR="00654BA6" w:rsidRPr="00151765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11" w:right="-2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volovc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hifoko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654BA6" w:rsidRPr="00151765" w14:paraId="448A1541" w14:textId="77777777" w:rsidTr="0064761D">
        <w:tc>
          <w:tcPr>
            <w:tcW w:w="540" w:type="dxa"/>
            <w:shd w:val="clear" w:color="auto" w:fill="BDE4BA"/>
          </w:tcPr>
          <w:p w14:paraId="15FF3060" w14:textId="77777777" w:rsidR="00654BA6" w:rsidRPr="00151765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9EF903D" w14:textId="77777777" w:rsidR="00654BA6" w:rsidRPr="00151765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7D6B4B" w14:textId="0918D664" w:rsidR="00654BA6" w:rsidRPr="00151765" w:rsidRDefault="00654BA6" w:rsidP="00654BA6">
            <w:pPr>
              <w:tabs>
                <w:tab w:val="left" w:pos="426"/>
                <w:tab w:val="left" w:pos="567"/>
              </w:tabs>
              <w:spacing w:before="60" w:after="60"/>
              <w:ind w:left="-11" w:right="-2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ortchi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64761D" w:rsidRPr="005A0151" w14:paraId="3D6368C0" w14:textId="77777777" w:rsidTr="0064761D">
        <w:tc>
          <w:tcPr>
            <w:tcW w:w="540" w:type="dxa"/>
            <w:shd w:val="clear" w:color="auto" w:fill="81CB7B"/>
          </w:tcPr>
          <w:p w14:paraId="005E45F2" w14:textId="77777777" w:rsidR="0064761D" w:rsidRPr="00151765" w:rsidRDefault="0064761D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1B8AF846" w14:textId="42464532" w:rsidR="0064761D" w:rsidRPr="0064761D" w:rsidRDefault="00654BA6" w:rsidP="0064761D">
            <w:pPr>
              <w:tabs>
                <w:tab w:val="left" w:pos="426"/>
                <w:tab w:val="left" w:pos="567"/>
              </w:tabs>
              <w:spacing w:before="120" w:after="60"/>
              <w:ind w:left="131" w:hanging="131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ibbi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ulos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qla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64761D"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D7D30" w:rsidRPr="005A0151" w14:paraId="02BDB7EE" w14:textId="77777777" w:rsidTr="0064761D">
        <w:tc>
          <w:tcPr>
            <w:tcW w:w="540" w:type="dxa"/>
            <w:shd w:val="clear" w:color="auto" w:fill="BDE4BA"/>
          </w:tcPr>
          <w:p w14:paraId="29B666FE" w14:textId="77777777" w:rsidR="000D7D30" w:rsidRPr="0064761D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599DE9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0AFC0E50" w14:textId="10D290EC" w:rsidR="000D7D30" w:rsidRPr="005A0151" w:rsidRDefault="005A0151" w:rsidP="005A015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a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ixi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imptom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salli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shlan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q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s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irinc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l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kl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o’tk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zi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urunk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tomla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kasalli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hish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avolanish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shlanish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D7D30" w:rsidRPr="00151765" w14:paraId="355356B5" w14:textId="77777777" w:rsidTr="0064761D">
        <w:trPr>
          <w:trHeight w:val="563"/>
        </w:trPr>
        <w:tc>
          <w:tcPr>
            <w:tcW w:w="540" w:type="dxa"/>
            <w:shd w:val="clear" w:color="auto" w:fill="BDE4BA"/>
          </w:tcPr>
          <w:p w14:paraId="4345E706" w14:textId="77777777" w:rsidR="000D7D30" w:rsidRPr="005A0151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BBCA88C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F9AEBC2" w14:textId="513F3F2C" w:rsidR="000D7D30" w:rsidRPr="00151765" w:rsidRDefault="005A0151" w:rsidP="005A015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kshiru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jal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D7D30" w:rsidRPr="005A0151" w14:paraId="46C242EA" w14:textId="77777777" w:rsidTr="0064761D">
        <w:tc>
          <w:tcPr>
            <w:tcW w:w="540" w:type="dxa"/>
            <w:shd w:val="clear" w:color="auto" w:fill="BDE4BA"/>
          </w:tcPr>
          <w:p w14:paraId="5932207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73135BD9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48B79B01" w14:textId="553FB5BB" w:rsidR="000D7D30" w:rsidRPr="005A0151" w:rsidRDefault="005A0151" w:rsidP="005A015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a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mptomla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sal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gil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shiru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jalari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ifok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oni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’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okrinol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moni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pretatsiyas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axlili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7D30" w:rsidRPr="005A0151" w14:paraId="344AEBA3" w14:textId="77777777" w:rsidTr="0064761D">
        <w:tc>
          <w:tcPr>
            <w:tcW w:w="540" w:type="dxa"/>
            <w:shd w:val="clear" w:color="auto" w:fill="BDE4BA"/>
          </w:tcPr>
          <w:p w14:paraId="258DE4C6" w14:textId="77777777" w:rsidR="000D7D30" w:rsidRPr="005A0151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4F8E4AA2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20D2065D" w14:textId="236B4D0D" w:rsidR="000D7D30" w:rsidRPr="005A0151" w:rsidRDefault="005A0151" w:rsidP="005A015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noz:birlamc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kkilamc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y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tishmovchili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’qlig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’rsat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D7D30" w:rsidRPr="00CA27FB" w14:paraId="1AA33D49" w14:textId="77777777" w:rsidTr="0064761D">
        <w:tc>
          <w:tcPr>
            <w:tcW w:w="540" w:type="dxa"/>
            <w:shd w:val="clear" w:color="auto" w:fill="BDE4BA"/>
          </w:tcPr>
          <w:p w14:paraId="393E9B7D" w14:textId="77777777" w:rsidR="000D7D30" w:rsidRPr="005A0151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31DFEAFE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46F148" w14:textId="794D23A9" w:rsidR="000D7D30" w:rsidRPr="00CA27FB" w:rsidRDefault="005A0151" w:rsidP="00CA27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yuko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eralokortikoidlarn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uyur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mk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ls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buyurilish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ikkalasi</w:t>
            </w:r>
            <w:proofErr w:type="spellEnd"/>
            <w:r>
              <w:rPr>
                <w:sz w:val="20"/>
                <w:szCs w:val="20"/>
              </w:rPr>
              <w:t xml:space="preserve"> ham </w:t>
            </w:r>
            <w:proofErr w:type="spellStart"/>
            <w:r>
              <w:rPr>
                <w:sz w:val="20"/>
                <w:szCs w:val="20"/>
              </w:rPr>
              <w:t>musobaq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t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qiqlangan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doza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hastota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qo’llanil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kli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</w:t>
            </w:r>
            <w:r w:rsidR="00CA27FB">
              <w:rPr>
                <w:sz w:val="20"/>
                <w:szCs w:val="20"/>
              </w:rPr>
              <w:t>’rsatgan</w:t>
            </w:r>
            <w:proofErr w:type="spellEnd"/>
            <w:r w:rsidR="00CA27FB">
              <w:rPr>
                <w:sz w:val="20"/>
                <w:szCs w:val="20"/>
              </w:rPr>
              <w:t xml:space="preserve"> </w:t>
            </w:r>
            <w:proofErr w:type="spellStart"/>
            <w:r w:rsidR="00CA27FB">
              <w:rPr>
                <w:sz w:val="20"/>
                <w:szCs w:val="20"/>
              </w:rPr>
              <w:t>holda</w:t>
            </w:r>
            <w:proofErr w:type="spellEnd"/>
            <w:r w:rsidR="00CA27FB">
              <w:rPr>
                <w:sz w:val="20"/>
                <w:szCs w:val="20"/>
              </w:rPr>
              <w:t>.</w:t>
            </w:r>
          </w:p>
        </w:tc>
      </w:tr>
      <w:tr w:rsidR="000D7D30" w:rsidRPr="00CA27FB" w14:paraId="51FC3099" w14:textId="77777777" w:rsidTr="0064761D">
        <w:tc>
          <w:tcPr>
            <w:tcW w:w="540" w:type="dxa"/>
            <w:shd w:val="clear" w:color="auto" w:fill="BDE4BA"/>
          </w:tcPr>
          <w:p w14:paraId="0372E32E" w14:textId="77777777" w:rsidR="000D7D30" w:rsidRPr="00CA27FB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981FE07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3AFB33BA" w14:textId="03F27A11" w:rsidR="000D7D30" w:rsidRPr="00CA27FB" w:rsidRDefault="00CA27FB" w:rsidP="00CA27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vo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aradorlig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kasallik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volanis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tid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his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721D9" w:rsidRPr="005A0151" w14:paraId="303DA090" w14:textId="77777777" w:rsidTr="0064761D">
        <w:tc>
          <w:tcPr>
            <w:tcW w:w="540" w:type="dxa"/>
            <w:shd w:val="clear" w:color="auto" w:fill="81CB7B"/>
          </w:tcPr>
          <w:p w14:paraId="52E1491A" w14:textId="77777777" w:rsidR="00E721D9" w:rsidRPr="00151765" w:rsidRDefault="00E721D9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4D116ADE" w14:textId="1346E80C" w:rsidR="00E721D9" w:rsidRPr="00E721D9" w:rsidRDefault="00F40FBE" w:rsidP="00F40FBE">
            <w:pPr>
              <w:spacing w:before="60" w:after="60" w:line="240" w:lineRule="auto"/>
              <w:jc w:val="lef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iagnosti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estla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sxas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chi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E721D9" w:rsidRPr="00114CEA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0D7D30" w:rsidRPr="00CA27FB" w14:paraId="5AF7771E" w14:textId="77777777" w:rsidTr="0064761D">
        <w:tc>
          <w:tcPr>
            <w:tcW w:w="540" w:type="dxa"/>
            <w:shd w:val="clear" w:color="auto" w:fill="BDE4BA"/>
          </w:tcPr>
          <w:p w14:paraId="47458CF4" w14:textId="77777777" w:rsidR="000D7D30" w:rsidRPr="00E721D9" w:rsidRDefault="000D7D30" w:rsidP="00407833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shd w:val="clear" w:color="auto" w:fill="BDE4BA"/>
          </w:tcPr>
          <w:p w14:paraId="523D41E9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1316563F" w14:textId="189192B7" w:rsidR="000D7D30" w:rsidRPr="00CA27FB" w:rsidRDefault="00CA27FB" w:rsidP="00CA27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bora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shiruvlar</w:t>
            </w:r>
            <w:proofErr w:type="spellEnd"/>
            <w:r>
              <w:rPr>
                <w:sz w:val="20"/>
                <w:szCs w:val="20"/>
              </w:rPr>
              <w:t>:</w:t>
            </w:r>
            <w:r w:rsidR="00E721D9"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litla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rtalab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o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chli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ti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ond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qdor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rdobda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tiz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q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zmasidagi</w:t>
            </w:r>
            <w:proofErr w:type="spellEnd"/>
            <w:r>
              <w:rPr>
                <w:sz w:val="20"/>
                <w:szCs w:val="20"/>
              </w:rPr>
              <w:t xml:space="preserve"> AKTG, renin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aldosterone.</w:t>
            </w:r>
          </w:p>
        </w:tc>
      </w:tr>
      <w:tr w:rsidR="000D7D30" w:rsidRPr="00CA27FB" w14:paraId="4B0810E9" w14:textId="77777777" w:rsidTr="0064761D">
        <w:tc>
          <w:tcPr>
            <w:tcW w:w="540" w:type="dxa"/>
            <w:shd w:val="clear" w:color="auto" w:fill="BDE4BA"/>
          </w:tcPr>
          <w:p w14:paraId="62A197A2" w14:textId="77777777" w:rsidR="000D7D30" w:rsidRPr="00CA27FB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6C43049B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2149795" w14:textId="6B38119A" w:rsidR="000D7D30" w:rsidRPr="00CA27FB" w:rsidRDefault="00CA27FB" w:rsidP="00CA27F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viri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kshiruv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jasi</w:t>
            </w:r>
            <w:proofErr w:type="spellEnd"/>
            <w:r>
              <w:rPr>
                <w:sz w:val="20"/>
                <w:szCs w:val="20"/>
              </w:rPr>
              <w:t xml:space="preserve"> (agar </w:t>
            </w:r>
            <w:proofErr w:type="spellStart"/>
            <w:r>
              <w:rPr>
                <w:sz w:val="20"/>
                <w:szCs w:val="20"/>
              </w:rPr>
              <w:t>joi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lsa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721D9" w:rsidRPr="00CA27FB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qo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’shlig’i</w:t>
            </w:r>
            <w:proofErr w:type="spellEnd"/>
            <w:r>
              <w:rPr>
                <w:sz w:val="20"/>
                <w:szCs w:val="20"/>
              </w:rPr>
              <w:t xml:space="preserve"> KT </w:t>
            </w:r>
            <w:proofErr w:type="spellStart"/>
            <w:r>
              <w:rPr>
                <w:sz w:val="20"/>
                <w:szCs w:val="20"/>
              </w:rPr>
              <w:t>va</w:t>
            </w:r>
            <w:proofErr w:type="spellEnd"/>
            <w:r>
              <w:rPr>
                <w:sz w:val="20"/>
                <w:szCs w:val="20"/>
              </w:rPr>
              <w:t xml:space="preserve"> MRT </w:t>
            </w:r>
            <w:proofErr w:type="spellStart"/>
            <w:r>
              <w:rPr>
                <w:sz w:val="20"/>
                <w:szCs w:val="20"/>
              </w:rPr>
              <w:t>tekshiruvi</w:t>
            </w:r>
            <w:proofErr w:type="spellEnd"/>
          </w:p>
        </w:tc>
      </w:tr>
      <w:tr w:rsidR="000D7D30" w:rsidRPr="00CA27FB" w14:paraId="37189648" w14:textId="77777777" w:rsidTr="0064761D">
        <w:tc>
          <w:tcPr>
            <w:tcW w:w="540" w:type="dxa"/>
            <w:shd w:val="clear" w:color="auto" w:fill="BDE4BA"/>
          </w:tcPr>
          <w:p w14:paraId="0F7D960F" w14:textId="77777777" w:rsidR="000D7D30" w:rsidRPr="00CA27FB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BDE4BA"/>
          </w:tcPr>
          <w:p w14:paraId="5FF28800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76585DEF" w14:textId="22D6771E" w:rsidR="000D7D30" w:rsidRPr="00CA27FB" w:rsidRDefault="00CA27FB" w:rsidP="007B161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vakatsion</w:t>
            </w:r>
            <w:proofErr w:type="spellEnd"/>
            <w:r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lar</w:t>
            </w:r>
            <w:proofErr w:type="spellEnd"/>
            <w:r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ki</w:t>
            </w:r>
            <w:proofErr w:type="spellEnd"/>
            <w:r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shqa</w:t>
            </w:r>
            <w:proofErr w:type="spellEnd"/>
            <w:r w:rsidRPr="00CA27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st</w:t>
            </w:r>
            <w:r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tijalari</w:t>
            </w:r>
            <w:proofErr w:type="spellEnd"/>
            <w:r w:rsidRPr="00CA27F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gar</w:t>
            </w:r>
            <w:r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oiz</w:t>
            </w:r>
            <w:proofErr w:type="spellEnd"/>
            <w:r w:rsidRPr="00CA27F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</w:t>
            </w:r>
            <w:r w:rsidRPr="00CA27F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lsa</w:t>
            </w:r>
            <w:proofErr w:type="spellEnd"/>
            <w:r w:rsidRPr="00CA27FB">
              <w:rPr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introp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s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kortikotrop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mulyatsiya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kortikotropin-relizing-gor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mulyatsiyasi</w:t>
            </w:r>
            <w:proofErr w:type="spellEnd"/>
            <w:r w:rsidR="007B1610">
              <w:rPr>
                <w:sz w:val="20"/>
                <w:szCs w:val="20"/>
              </w:rPr>
              <w:t xml:space="preserve">, </w:t>
            </w:r>
            <w:proofErr w:type="spellStart"/>
            <w:r w:rsidR="007B1610">
              <w:rPr>
                <w:sz w:val="20"/>
                <w:szCs w:val="20"/>
              </w:rPr>
              <w:t>insulinga</w:t>
            </w:r>
            <w:proofErr w:type="spellEnd"/>
            <w:r w:rsidR="007B1610">
              <w:rPr>
                <w:sz w:val="20"/>
                <w:szCs w:val="20"/>
              </w:rPr>
              <w:t xml:space="preserve"> </w:t>
            </w:r>
            <w:proofErr w:type="spellStart"/>
            <w:r w:rsidR="007B1610">
              <w:rPr>
                <w:sz w:val="20"/>
                <w:szCs w:val="20"/>
              </w:rPr>
              <w:t>tolerantlik</w:t>
            </w:r>
            <w:proofErr w:type="spellEnd"/>
            <w:r w:rsidR="007B1610">
              <w:rPr>
                <w:sz w:val="20"/>
                <w:szCs w:val="20"/>
              </w:rPr>
              <w:t xml:space="preserve"> </w:t>
            </w:r>
            <w:proofErr w:type="spellStart"/>
            <w:r w:rsidR="007B1610">
              <w:rPr>
                <w:sz w:val="20"/>
                <w:szCs w:val="20"/>
              </w:rPr>
              <w:t>testi</w:t>
            </w:r>
            <w:proofErr w:type="spellEnd"/>
            <w:r w:rsidR="007B1610">
              <w:rPr>
                <w:sz w:val="20"/>
                <w:szCs w:val="20"/>
              </w:rPr>
              <w:t xml:space="preserve">, </w:t>
            </w:r>
            <w:proofErr w:type="spellStart"/>
            <w:r w:rsidR="007B1610">
              <w:rPr>
                <w:sz w:val="20"/>
                <w:szCs w:val="20"/>
              </w:rPr>
              <w:t>metirapon</w:t>
            </w:r>
            <w:proofErr w:type="spellEnd"/>
            <w:r w:rsidR="007B1610">
              <w:rPr>
                <w:sz w:val="20"/>
                <w:szCs w:val="20"/>
              </w:rPr>
              <w:t xml:space="preserve"> </w:t>
            </w:r>
            <w:proofErr w:type="spellStart"/>
            <w:r w:rsidR="007B1610">
              <w:rPr>
                <w:sz w:val="20"/>
                <w:szCs w:val="20"/>
              </w:rPr>
              <w:t>bilan</w:t>
            </w:r>
            <w:proofErr w:type="spellEnd"/>
            <w:r w:rsidR="007B1610">
              <w:rPr>
                <w:sz w:val="20"/>
                <w:szCs w:val="20"/>
              </w:rPr>
              <w:t xml:space="preserve"> </w:t>
            </w:r>
            <w:proofErr w:type="spellStart"/>
            <w:r w:rsidR="007B1610">
              <w:rPr>
                <w:sz w:val="20"/>
                <w:szCs w:val="20"/>
              </w:rPr>
              <w:t>stimulyatsiya</w:t>
            </w:r>
            <w:proofErr w:type="spellEnd"/>
            <w:r w:rsidR="007B1610">
              <w:rPr>
                <w:sz w:val="20"/>
                <w:szCs w:val="20"/>
              </w:rPr>
              <w:t xml:space="preserve">, </w:t>
            </w:r>
            <w:proofErr w:type="spellStart"/>
            <w:r w:rsidR="007B1610">
              <w:rPr>
                <w:sz w:val="20"/>
                <w:szCs w:val="20"/>
              </w:rPr>
              <w:t>antitelo</w:t>
            </w:r>
            <w:proofErr w:type="spellEnd"/>
          </w:p>
        </w:tc>
      </w:tr>
      <w:tr w:rsidR="005763CF" w:rsidRPr="00151765" w14:paraId="25A51F2B" w14:textId="77777777" w:rsidTr="0064761D">
        <w:tc>
          <w:tcPr>
            <w:tcW w:w="540" w:type="dxa"/>
            <w:shd w:val="clear" w:color="auto" w:fill="81CB7B"/>
          </w:tcPr>
          <w:p w14:paraId="454A16C2" w14:textId="77777777" w:rsidR="005763CF" w:rsidRPr="00151765" w:rsidRDefault="005763CF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720" w:type="dxa"/>
            <w:gridSpan w:val="2"/>
            <w:shd w:val="clear" w:color="auto" w:fill="81CB7B"/>
          </w:tcPr>
          <w:p w14:paraId="3321757E" w14:textId="707C1CDB" w:rsidR="005763CF" w:rsidRPr="00151765" w:rsidRDefault="00F40FBE" w:rsidP="004078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o’shimch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a’lumotlar</w:t>
            </w:r>
            <w:proofErr w:type="spellEnd"/>
            <w:r w:rsidR="005763CF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0D7D30" w:rsidRPr="005A0151" w14:paraId="44D355DC" w14:textId="77777777" w:rsidTr="0064761D">
        <w:tc>
          <w:tcPr>
            <w:tcW w:w="540" w:type="dxa"/>
            <w:shd w:val="clear" w:color="auto" w:fill="BDE4BA"/>
          </w:tcPr>
          <w:p w14:paraId="4AA97788" w14:textId="77777777" w:rsidR="000D7D30" w:rsidRPr="00151765" w:rsidRDefault="000D7D30" w:rsidP="00407833">
            <w:pPr>
              <w:spacing w:before="60" w:after="60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BDE4BA"/>
          </w:tcPr>
          <w:p w14:paraId="625B7E1C" w14:textId="77777777" w:rsidR="000D7D30" w:rsidRPr="00151765" w:rsidRDefault="000D7D30" w:rsidP="0040783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51765">
              <w:rPr>
                <w:sz w:val="20"/>
                <w:szCs w:val="20"/>
              </w:rPr>
              <w:t></w:t>
            </w:r>
          </w:p>
        </w:tc>
        <w:tc>
          <w:tcPr>
            <w:tcW w:w="9294" w:type="dxa"/>
            <w:shd w:val="clear" w:color="auto" w:fill="BDE4BA"/>
          </w:tcPr>
          <w:p w14:paraId="6B01F2FA" w14:textId="526C2051" w:rsidR="000D7D30" w:rsidRPr="005763CF" w:rsidRDefault="00E3318A" w:rsidP="00E3318A">
            <w:pPr>
              <w:spacing w:before="60" w:after="60" w:line="240" w:lineRule="auto"/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z-Latn-UZ"/>
              </w:rPr>
              <w:t>Joiz bo’lsa glyukokortikoidlarning oldingi davolanish uchun murojatnoma, yuborilish yo’li, qabul qilish chastotasi, shifokor tomonidan buyurilganlik hujjatlari.</w:t>
            </w:r>
          </w:p>
        </w:tc>
      </w:tr>
    </w:tbl>
    <w:p w14:paraId="60F204D2" w14:textId="77777777" w:rsidR="0065557B" w:rsidRPr="005763CF" w:rsidRDefault="0065557B" w:rsidP="00D833E7">
      <w:pPr>
        <w:ind w:left="-284" w:right="-336"/>
        <w:rPr>
          <w:rFonts w:cs="Arial"/>
          <w:sz w:val="20"/>
          <w:szCs w:val="20"/>
          <w:lang w:val="ru-RU"/>
        </w:rPr>
      </w:pPr>
    </w:p>
    <w:sectPr w:rsidR="0065557B" w:rsidRPr="005763CF" w:rsidSect="000D7D30">
      <w:headerReference w:type="default" r:id="rId10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10F9" w14:textId="77777777" w:rsidR="00EF1B49" w:rsidRDefault="00EF1B49" w:rsidP="000B2CE5">
      <w:pPr>
        <w:spacing w:after="0" w:line="240" w:lineRule="auto"/>
      </w:pPr>
      <w:r>
        <w:separator/>
      </w:r>
    </w:p>
  </w:endnote>
  <w:endnote w:type="continuationSeparator" w:id="0">
    <w:p w14:paraId="6CEB2125" w14:textId="77777777" w:rsidR="00EF1B49" w:rsidRDefault="00EF1B49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2F10" w14:textId="77777777" w:rsidR="00EF1B49" w:rsidRDefault="00EF1B49" w:rsidP="000B2CE5">
      <w:pPr>
        <w:spacing w:after="0" w:line="240" w:lineRule="auto"/>
      </w:pPr>
      <w:r>
        <w:separator/>
      </w:r>
    </w:p>
  </w:footnote>
  <w:footnote w:type="continuationSeparator" w:id="0">
    <w:p w14:paraId="45229E08" w14:textId="77777777" w:rsidR="00EF1B49" w:rsidRDefault="00EF1B49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467FE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1B4881"/>
    <w:rsid w:val="002130FA"/>
    <w:rsid w:val="00230A54"/>
    <w:rsid w:val="00257F1C"/>
    <w:rsid w:val="002A224A"/>
    <w:rsid w:val="002C377E"/>
    <w:rsid w:val="002E14E2"/>
    <w:rsid w:val="002E215E"/>
    <w:rsid w:val="002F77FB"/>
    <w:rsid w:val="002F7846"/>
    <w:rsid w:val="00314FAF"/>
    <w:rsid w:val="003253D5"/>
    <w:rsid w:val="003C29E7"/>
    <w:rsid w:val="0040454F"/>
    <w:rsid w:val="00417B04"/>
    <w:rsid w:val="004765E6"/>
    <w:rsid w:val="004F6BEC"/>
    <w:rsid w:val="00555810"/>
    <w:rsid w:val="00575819"/>
    <w:rsid w:val="005763CF"/>
    <w:rsid w:val="00591682"/>
    <w:rsid w:val="005A0151"/>
    <w:rsid w:val="005C20B4"/>
    <w:rsid w:val="005E712A"/>
    <w:rsid w:val="0061062E"/>
    <w:rsid w:val="0061614D"/>
    <w:rsid w:val="0064761D"/>
    <w:rsid w:val="00654BA6"/>
    <w:rsid w:val="0065557B"/>
    <w:rsid w:val="006B1E68"/>
    <w:rsid w:val="006F4DD1"/>
    <w:rsid w:val="00710853"/>
    <w:rsid w:val="00741A0F"/>
    <w:rsid w:val="007B1610"/>
    <w:rsid w:val="007B3780"/>
    <w:rsid w:val="007D23C2"/>
    <w:rsid w:val="007F18C0"/>
    <w:rsid w:val="00804037"/>
    <w:rsid w:val="00823303"/>
    <w:rsid w:val="00831C2F"/>
    <w:rsid w:val="00836D1E"/>
    <w:rsid w:val="00872F73"/>
    <w:rsid w:val="00895CEE"/>
    <w:rsid w:val="00897FBC"/>
    <w:rsid w:val="008A0770"/>
    <w:rsid w:val="008A5788"/>
    <w:rsid w:val="008D54ED"/>
    <w:rsid w:val="008F5701"/>
    <w:rsid w:val="00914E76"/>
    <w:rsid w:val="00935D6B"/>
    <w:rsid w:val="009D0127"/>
    <w:rsid w:val="00A3447D"/>
    <w:rsid w:val="00A36770"/>
    <w:rsid w:val="00A42CAA"/>
    <w:rsid w:val="00A4422A"/>
    <w:rsid w:val="00A941B5"/>
    <w:rsid w:val="00AA4DFC"/>
    <w:rsid w:val="00AA608A"/>
    <w:rsid w:val="00B03AFB"/>
    <w:rsid w:val="00B31C23"/>
    <w:rsid w:val="00B80DBA"/>
    <w:rsid w:val="00B80F62"/>
    <w:rsid w:val="00BC4E22"/>
    <w:rsid w:val="00BC66BD"/>
    <w:rsid w:val="00BC7004"/>
    <w:rsid w:val="00BD15AB"/>
    <w:rsid w:val="00BD42DF"/>
    <w:rsid w:val="00BD45B6"/>
    <w:rsid w:val="00BF2EA4"/>
    <w:rsid w:val="00C00946"/>
    <w:rsid w:val="00C37830"/>
    <w:rsid w:val="00C65284"/>
    <w:rsid w:val="00C86D6D"/>
    <w:rsid w:val="00C8712B"/>
    <w:rsid w:val="00C9787D"/>
    <w:rsid w:val="00CA27FB"/>
    <w:rsid w:val="00CE68BE"/>
    <w:rsid w:val="00D36A3A"/>
    <w:rsid w:val="00D833E7"/>
    <w:rsid w:val="00D85AC9"/>
    <w:rsid w:val="00DA0FEA"/>
    <w:rsid w:val="00DB7C78"/>
    <w:rsid w:val="00E064BE"/>
    <w:rsid w:val="00E32460"/>
    <w:rsid w:val="00E3318A"/>
    <w:rsid w:val="00E70AFC"/>
    <w:rsid w:val="00E721D9"/>
    <w:rsid w:val="00EB3D0B"/>
    <w:rsid w:val="00EE3D3A"/>
    <w:rsid w:val="00EF1B49"/>
    <w:rsid w:val="00F056CD"/>
    <w:rsid w:val="00F40FBE"/>
    <w:rsid w:val="00F61621"/>
    <w:rsid w:val="00F80758"/>
    <w:rsid w:val="00F823E7"/>
    <w:rsid w:val="00F87779"/>
    <w:rsid w:val="00FC3778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6816B400-E7FC-4F49-9317-2C044761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5BF1-94FF-4400-9AD6-6A21196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18</cp:revision>
  <cp:lastPrinted>2019-05-13T04:50:00Z</cp:lastPrinted>
  <dcterms:created xsi:type="dcterms:W3CDTF">2018-12-12T15:26:00Z</dcterms:created>
  <dcterms:modified xsi:type="dcterms:W3CDTF">2019-06-12T17:25:00Z</dcterms:modified>
</cp:coreProperties>
</file>